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536" w:rsidRDefault="00FD5536" w:rsidP="00C84A38"/>
    <w:p w:rsidR="00796B47" w:rsidRDefault="00511CDA" w:rsidP="00C84A38">
      <w:r>
        <w:pict>
          <v:group id="_x0000_s1030" editas="canvas" style="width:523.5pt;height:196.1pt;mso-position-horizontal-relative:char;mso-position-vertical-relative:line" coordorigin="1975,6371" coordsize="10470,39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975;top:6371;width:10470;height:3922" o:preferrelative="f" stroked="t" strokecolor="white [3212]">
              <v:fill o:detectmouseclick="t"/>
              <v:path o:extrusionok="t" o:connecttype="none"/>
              <o:lock v:ext="edit" text="t"/>
            </v:shape>
            <v:oval id="_x0000_s1353" style="position:absolute;left:2380;top:7353;width:419;height:390;v-text-anchor:middle">
              <v:textbox style="mso-next-textbox:#_x0000_s1353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400" style="position:absolute;left:4016;top:7143;width:419;height:390;v-text-anchor:middle">
              <v:textbox style="mso-next-textbox:#_x0000_s1400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401" style="position:absolute;left:3852;top:8778;width:419;height:390;v-text-anchor:middle">
              <v:textbox style="mso-next-textbox:#_x0000_s1401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402" style="position:absolute;left:3055;top:6687;width:419;height:390;v-text-anchor:middle">
              <v:textbox style="mso-next-textbox:#_x0000_s1402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403" style="position:absolute;left:2126;top:8658;width:419;height:390;v-text-anchor:middle">
              <v:textbox style="mso-next-textbox:#_x0000_s1403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404" style="position:absolute;left:2874;top:8013;width:419;height:390;v-text-anchor:middle">
              <v:textbox style="mso-next-textbox:#_x0000_s1404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405" style="position:absolute;left:4901;top:8358;width:419;height:390;v-text-anchor:middle">
              <v:textbox style="mso-next-textbox:#_x0000_s1405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6" type="#_x0000_t32" style="position:absolute;left:2799;top:7338;width:1217;height:210;flip:y" o:connectortype="straight"/>
            <v:shape id="_x0000_s1407" type="#_x0000_t32" style="position:absolute;left:3474;top:6882;width:542;height:456" o:connectortype="straight"/>
            <v:shape id="_x0000_s1408" type="#_x0000_t32" style="position:absolute;left:4374;top:7476;width:588;height:939" o:connectortype="straight"/>
            <v:shape id="_x0000_s1409" type="#_x0000_t32" style="position:absolute;left:2545;top:8853;width:1307;height:120" o:connectortype="straight"/>
            <v:shape id="_x0000_s1410" type="#_x0000_t32" style="position:absolute;left:3293;top:8208;width:559;height:765" o:connectortype="straight"/>
            <v:shape id="_x0000_s1411" type="#_x0000_t32" style="position:absolute;left:4271;top:8691;width:691;height:282;flip:y" o:connectortype="straight"/>
            <v:oval id="_x0000_s1431" style="position:absolute;left:6775;top:7578;width:419;height:390;v-text-anchor:middle">
              <v:textbox style="mso-next-textbox:#_x0000_s1431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432" style="position:absolute;left:8411;top:7368;width:419;height:390;v-text-anchor:middle">
              <v:textbox style="mso-next-textbox:#_x0000_s1432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433" style="position:absolute;left:8247;top:9003;width:419;height:390;v-text-anchor:middle">
              <v:textbox style="mso-next-textbox:#_x0000_s1433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434" style="position:absolute;left:7450;top:6912;width:419;height:390;v-text-anchor:middle">
              <v:textbox style="mso-next-textbox:#_x0000_s1434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435" style="position:absolute;left:6521;top:8883;width:419;height:390;v-text-anchor:middle">
              <v:textbox style="mso-next-textbox:#_x0000_s1435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436" style="position:absolute;left:7269;top:8238;width:419;height:390;v-text-anchor:middle">
              <v:textbox style="mso-next-textbox:#_x0000_s1436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437" style="position:absolute;left:9296;top:8583;width:419;height:390;v-text-anchor:middle">
              <v:textbox style="mso-next-textbox:#_x0000_s1437" inset="0,0,0,0">
                <w:txbxContent>
                  <w:p w:rsidR="00BB026A" w:rsidRDefault="00BB026A" w:rsidP="00BB026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shape id="_x0000_s1438" type="#_x0000_t32" style="position:absolute;left:7133;top:7245;width:378;height:390;flip:x" o:connectortype="straight"/>
            <v:shape id="_x0000_s1439" type="#_x0000_t32" style="position:absolute;left:7133;top:7911;width:197;height:384" o:connectortype="straight"/>
            <v:shape id="_x0000_s1440" type="#_x0000_t32" style="position:absolute;left:6879;top:8571;width:451;height:369;flip:x" o:connectortype="straight"/>
            <v:shape id="_x0000_s1441" type="#_x0000_t32" style="position:absolute;left:7627;top:8571;width:681;height:489" o:connectortype="straight"/>
            <v:shape id="_x0000_s1442" type="#_x0000_t32" style="position:absolute;left:8666;top:8916;width:691;height:282;flip:y" o:connectortype="straight"/>
            <v:shape id="_x0000_s1443" type="#_x0000_t32" style="position:absolute;left:7869;top:7107;width:542;height:456" o:connectortype="straight"/>
            <v:shape id="_x0000_s1444" type="#_x0000_t32" style="position:absolute;left:7688;top:8433;width:1608;height:345" o:connectortype="straight">
              <v:stroke dashstyle="dash"/>
            </v:shape>
            <v:shape id="_x0000_s1446" type="#_x0000_t32" style="position:absolute;left:6879;top:9198;width:1368;height:18;flip:y" o:connectortype="straight">
              <v:stroke dashstyle="dash"/>
            </v:shape>
            <v:shape id="_x0000_s1447" type="#_x0000_t32" style="position:absolute;left:6731;top:7911;width:105;height:972;flip:x" o:connectortype="straight">
              <v:stroke dashstyle="dash"/>
            </v:shape>
            <v:shape id="_x0000_s1449" type="#_x0000_t32" style="position:absolute;left:7479;top:7302;width:181;height:936;flip:x" o:connectortype="straight">
              <v:stroke dashstyle="dash"/>
            </v:shape>
            <v:shape id="_x0000_s1450" type="#_x0000_t32" style="position:absolute;left:7627;top:7701;width:845;height:594;flip:y" o:connectortype="straight">
              <v:stroke dashstyle="dash"/>
            </v:shape>
            <v:shape id="_x0000_s1451" type="#_x0000_t32" style="position:absolute;left:7194;top:7563;width:1217;height:210;flip:y" o:connectortype="straight">
              <v:stroke dashstyle="longDashDot"/>
            </v:shape>
            <v:shape id="_x0000_s1452" type="#_x0000_t32" style="position:absolute;left:6731;top:7302;width:929;height:1581;flip:y" o:connectortype="straight">
              <v:stroke dashstyle="longDashDot"/>
            </v:shape>
            <v:shape id="_x0000_s1453" type="#_x0000_t32" style="position:absolute;left:6940;top:8778;width:2356;height:300;flip:y" o:connectortype="straight">
              <v:stroke dashstyle="longDashDo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4" type="#_x0000_t202" style="position:absolute;left:2020;top:9468;width:4020;height:496" strokecolor="white [3212]">
              <v:textbox>
                <w:txbxContent>
                  <w:p w:rsidR="00BB026A" w:rsidRDefault="00BB026A" w:rsidP="005C3CEA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Random Edge Selection</w:t>
                    </w:r>
                    <w:r w:rsidR="00F42784">
                      <w:t xml:space="preserve"> for 1</w:t>
                    </w:r>
                    <w:r w:rsidR="00D21FBB">
                      <w:t>,2,3</w:t>
                    </w:r>
                    <w:r w:rsidR="00F42784">
                      <w:t>-tree</w:t>
                    </w:r>
                  </w:p>
                </w:txbxContent>
              </v:textbox>
            </v:shape>
            <v:shape id="_x0000_s1456" type="#_x0000_t202" style="position:absolute;left:6579;top:9423;width:3914;height:496" strokecolor="white [3212]">
              <v:textbox>
                <w:txbxContent>
                  <w:p w:rsidR="00BB026A" w:rsidRDefault="00A02104" w:rsidP="00BB026A">
                    <w:r>
                      <w:t>b</w:t>
                    </w:r>
                    <w:r w:rsidR="005C3CEA">
                      <w:t>)</w:t>
                    </w:r>
                    <w:r w:rsidR="005541A3">
                      <w:t xml:space="preserve">  </w:t>
                    </w:r>
                    <w:r w:rsidR="00037EFA">
                      <w:t>Greedy</w:t>
                    </w:r>
                    <w:r w:rsidR="00BB026A">
                      <w:t xml:space="preserve"> Edge Selection</w:t>
                    </w:r>
                    <w:r w:rsidR="00037EFA">
                      <w:t xml:space="preserve"> for 1,2,3-tree</w:t>
                    </w:r>
                  </w:p>
                </w:txbxContent>
              </v:textbox>
            </v:shape>
            <v:shape id="_x0000_s1458" type="#_x0000_t32" style="position:absolute;left:2545;top:8553;width:2356;height:300;flip:y" o:connectortype="straight">
              <v:stroke dashstyle="longDashDot"/>
            </v:shape>
            <v:shape id="_x0000_s1459" type="#_x0000_t32" style="position:absolute;left:2484;top:8346;width:451;height:369;flip:y" o:connectortype="straight">
              <v:stroke dashstyle="dash"/>
            </v:shape>
            <v:shape id="_x0000_s1460" type="#_x0000_t32" style="position:absolute;left:3293;top:8208;width:1608;height:345" o:connectortype="straight">
              <v:stroke dashstyle="dash"/>
            </v:shape>
            <v:shape id="_x0000_s1461" type="#_x0000_t32" style="position:absolute;left:4062;top:7533;width:164;height:1245;flip:x" o:connectortype="straight">
              <v:stroke dashstyle="dash"/>
            </v:shape>
            <v:shape id="_x0000_s1462" type="#_x0000_t32" style="position:absolute;left:2738;top:7020;width:378;height:390;flip:x" o:connectortype="straight">
              <v:stroke dashstyle="dash"/>
            </v:shape>
            <v:shape id="_x0000_s1463" type="#_x0000_t32" style="position:absolute;left:2738;top:7686;width:2224;height:729" o:connectortype="straight">
              <v:stroke dashstyle="dash"/>
            </v:shape>
            <v:shape id="_x0000_s1464" type="#_x0000_t32" style="position:absolute;left:3265;top:7077;width:648;height:1758" o:connectortype="straight">
              <v:stroke dashstyle="longDashDot"/>
            </v:shape>
            <v:shape id="_x0000_s1465" type="#_x0000_t32" style="position:absolute;left:3413;top:7020;width:1549;height:1395" o:connectortype="straight">
              <v:stroke dashstyle="longDashDot"/>
            </v:shape>
            <v:shape id="_x0000_s1466" type="#_x0000_t32" style="position:absolute;left:3232;top:7476;width:845;height:594;flip:y" o:connectortype="straight">
              <v:stroke dashstyle="longDashDot"/>
            </v:shape>
            <w10:wrap type="none"/>
            <w10:anchorlock/>
          </v:group>
        </w:pict>
      </w:r>
    </w:p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BC" w:rsidRDefault="00F70CBC" w:rsidP="00541ECE">
      <w:pPr>
        <w:spacing w:after="0" w:line="240" w:lineRule="auto"/>
      </w:pPr>
      <w:r>
        <w:separator/>
      </w:r>
    </w:p>
  </w:endnote>
  <w:endnote w:type="continuationSeparator" w:id="1">
    <w:p w:rsidR="00F70CBC" w:rsidRDefault="00F70CBC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BC" w:rsidRDefault="00F70CBC" w:rsidP="00541ECE">
      <w:pPr>
        <w:spacing w:after="0" w:line="240" w:lineRule="auto"/>
      </w:pPr>
      <w:r>
        <w:separator/>
      </w:r>
    </w:p>
  </w:footnote>
  <w:footnote w:type="continuationSeparator" w:id="1">
    <w:p w:rsidR="00F70CBC" w:rsidRDefault="00F70CBC" w:rsidP="00541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1197"/>
    <w:multiLevelType w:val="hybridMultilevel"/>
    <w:tmpl w:val="A808B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A38"/>
    <w:rsid w:val="00003886"/>
    <w:rsid w:val="00034705"/>
    <w:rsid w:val="00037EFA"/>
    <w:rsid w:val="00045200"/>
    <w:rsid w:val="00051FB2"/>
    <w:rsid w:val="00070891"/>
    <w:rsid w:val="00072B89"/>
    <w:rsid w:val="00075D9A"/>
    <w:rsid w:val="00085163"/>
    <w:rsid w:val="000A0938"/>
    <w:rsid w:val="000A3D98"/>
    <w:rsid w:val="000A6F96"/>
    <w:rsid w:val="000F4A5D"/>
    <w:rsid w:val="001749CC"/>
    <w:rsid w:val="00195677"/>
    <w:rsid w:val="001A3A58"/>
    <w:rsid w:val="001D41F1"/>
    <w:rsid w:val="001D473D"/>
    <w:rsid w:val="001F2A18"/>
    <w:rsid w:val="00203DA2"/>
    <w:rsid w:val="00237C51"/>
    <w:rsid w:val="00245C08"/>
    <w:rsid w:val="0025754C"/>
    <w:rsid w:val="00270FAA"/>
    <w:rsid w:val="00285A0A"/>
    <w:rsid w:val="002866DF"/>
    <w:rsid w:val="002C02F6"/>
    <w:rsid w:val="003006F0"/>
    <w:rsid w:val="0036235E"/>
    <w:rsid w:val="00362CB4"/>
    <w:rsid w:val="00373917"/>
    <w:rsid w:val="00393CFD"/>
    <w:rsid w:val="004027C3"/>
    <w:rsid w:val="00420F42"/>
    <w:rsid w:val="00447554"/>
    <w:rsid w:val="00462E12"/>
    <w:rsid w:val="004956D9"/>
    <w:rsid w:val="00496BA6"/>
    <w:rsid w:val="004B7B25"/>
    <w:rsid w:val="004C1C02"/>
    <w:rsid w:val="004E1040"/>
    <w:rsid w:val="00511CDA"/>
    <w:rsid w:val="00520C6F"/>
    <w:rsid w:val="00536D49"/>
    <w:rsid w:val="00541ECE"/>
    <w:rsid w:val="005541A3"/>
    <w:rsid w:val="00555F6C"/>
    <w:rsid w:val="00571134"/>
    <w:rsid w:val="005734AF"/>
    <w:rsid w:val="0058027E"/>
    <w:rsid w:val="005A0D27"/>
    <w:rsid w:val="005C3CEA"/>
    <w:rsid w:val="005C7245"/>
    <w:rsid w:val="005D590A"/>
    <w:rsid w:val="00617A12"/>
    <w:rsid w:val="00621259"/>
    <w:rsid w:val="0062378E"/>
    <w:rsid w:val="006402F7"/>
    <w:rsid w:val="00683D21"/>
    <w:rsid w:val="006A44A1"/>
    <w:rsid w:val="006D7B20"/>
    <w:rsid w:val="006E38B1"/>
    <w:rsid w:val="006F3686"/>
    <w:rsid w:val="00705FEE"/>
    <w:rsid w:val="007103DB"/>
    <w:rsid w:val="00712601"/>
    <w:rsid w:val="00724A23"/>
    <w:rsid w:val="007635CD"/>
    <w:rsid w:val="00796B47"/>
    <w:rsid w:val="007A47DA"/>
    <w:rsid w:val="007B3411"/>
    <w:rsid w:val="007C4038"/>
    <w:rsid w:val="007C4616"/>
    <w:rsid w:val="00810AB2"/>
    <w:rsid w:val="008128E9"/>
    <w:rsid w:val="0081314A"/>
    <w:rsid w:val="00842BEE"/>
    <w:rsid w:val="00861026"/>
    <w:rsid w:val="00874E6B"/>
    <w:rsid w:val="00877F16"/>
    <w:rsid w:val="008B2061"/>
    <w:rsid w:val="008D7610"/>
    <w:rsid w:val="008F1E50"/>
    <w:rsid w:val="009025BB"/>
    <w:rsid w:val="0092415E"/>
    <w:rsid w:val="009523A1"/>
    <w:rsid w:val="00975C28"/>
    <w:rsid w:val="009E07C5"/>
    <w:rsid w:val="00A02104"/>
    <w:rsid w:val="00A025D7"/>
    <w:rsid w:val="00A10450"/>
    <w:rsid w:val="00A3442D"/>
    <w:rsid w:val="00A40B8B"/>
    <w:rsid w:val="00A45F92"/>
    <w:rsid w:val="00A622B4"/>
    <w:rsid w:val="00AC058F"/>
    <w:rsid w:val="00AC7554"/>
    <w:rsid w:val="00AF4B1A"/>
    <w:rsid w:val="00B73D4D"/>
    <w:rsid w:val="00BA15B2"/>
    <w:rsid w:val="00BB026A"/>
    <w:rsid w:val="00BE1C97"/>
    <w:rsid w:val="00C25391"/>
    <w:rsid w:val="00C26A5C"/>
    <w:rsid w:val="00C30969"/>
    <w:rsid w:val="00C84A38"/>
    <w:rsid w:val="00CB08F4"/>
    <w:rsid w:val="00CE0BDA"/>
    <w:rsid w:val="00CE68FD"/>
    <w:rsid w:val="00D164EB"/>
    <w:rsid w:val="00D20E4B"/>
    <w:rsid w:val="00D21FBB"/>
    <w:rsid w:val="00D42E4D"/>
    <w:rsid w:val="00D4720A"/>
    <w:rsid w:val="00D9351B"/>
    <w:rsid w:val="00DF1402"/>
    <w:rsid w:val="00DF5B18"/>
    <w:rsid w:val="00E1195B"/>
    <w:rsid w:val="00E52F9B"/>
    <w:rsid w:val="00EA4149"/>
    <w:rsid w:val="00F42784"/>
    <w:rsid w:val="00F60B47"/>
    <w:rsid w:val="00F70CBC"/>
    <w:rsid w:val="00F73AA8"/>
    <w:rsid w:val="00FD0D9B"/>
    <w:rsid w:val="00FD5536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dashstyle="longDashDot"/>
    </o:shapedefaults>
    <o:shapelayout v:ext="edit">
      <o:idmap v:ext="edit" data="1"/>
      <o:rules v:ext="edit">
        <o:r id="V:Rule30" type="connector" idref="#_x0000_s1407">
          <o:proxy start="" idref="#_x0000_s1402" connectloc="6"/>
          <o:proxy end="" idref="#_x0000_s1400" connectloc="2"/>
        </o:r>
        <o:r id="V:Rule31" type="connector" idref="#_x0000_s1462">
          <o:proxy start="" idref="#_x0000_s1402" connectloc="3"/>
          <o:proxy end="" idref="#_x0000_s1353" connectloc="7"/>
        </o:r>
        <o:r id="V:Rule32" type="connector" idref="#_x0000_s1446">
          <o:proxy start="" idref="#_x0000_s1435" connectloc="5"/>
          <o:proxy end="" idref="#_x0000_s1433" connectloc="2"/>
        </o:r>
        <o:r id="V:Rule33" type="connector" idref="#_x0000_s1450">
          <o:proxy start="" idref="#_x0000_s1436" connectloc="7"/>
          <o:proxy end="" idref="#_x0000_s1432" connectloc="3"/>
        </o:r>
        <o:r id="V:Rule34" type="connector" idref="#_x0000_s1451">
          <o:proxy start="" idref="#_x0000_s1431" connectloc="6"/>
          <o:proxy end="" idref="#_x0000_s1432" connectloc="2"/>
        </o:r>
        <o:r id="V:Rule35" type="connector" idref="#_x0000_s1463">
          <o:proxy start="" idref="#_x0000_s1353" connectloc="5"/>
          <o:proxy end="" idref="#_x0000_s1405" connectloc="1"/>
        </o:r>
        <o:r id="V:Rule36" type="connector" idref="#_x0000_s1406">
          <o:proxy start="" idref="#_x0000_s1353" connectloc="6"/>
          <o:proxy end="" idref="#_x0000_s1400" connectloc="2"/>
        </o:r>
        <o:r id="V:Rule37" type="connector" idref="#_x0000_s1411">
          <o:proxy start="" idref="#_x0000_s1401" connectloc="6"/>
          <o:proxy end="" idref="#_x0000_s1405" connectloc="3"/>
        </o:r>
        <o:r id="V:Rule38" type="connector" idref="#_x0000_s1453">
          <o:proxy start="" idref="#_x0000_s1435" connectloc="6"/>
          <o:proxy end="" idref="#_x0000_s1437" connectloc="2"/>
        </o:r>
        <o:r id="V:Rule39" type="connector" idref="#_x0000_s1409">
          <o:proxy start="" idref="#_x0000_s1403" connectloc="6"/>
          <o:proxy end="" idref="#_x0000_s1401" connectloc="2"/>
        </o:r>
        <o:r id="V:Rule40" type="connector" idref="#_x0000_s1465">
          <o:proxy start="" idref="#_x0000_s1402" connectloc="5"/>
          <o:proxy end="" idref="#_x0000_s1405" connectloc="1"/>
        </o:r>
        <o:r id="V:Rule41" type="connector" idref="#_x0000_s1408">
          <o:proxy start="" idref="#_x0000_s1400" connectloc="5"/>
          <o:proxy end="" idref="#_x0000_s1405" connectloc="1"/>
        </o:r>
        <o:r id="V:Rule42" type="connector" idref="#_x0000_s1464">
          <o:proxy start="" idref="#_x0000_s1402" connectloc="4"/>
          <o:proxy end="" idref="#_x0000_s1401" connectloc="1"/>
        </o:r>
        <o:r id="V:Rule43" type="connector" idref="#_x0000_s1461">
          <o:proxy start="" idref="#_x0000_s1400" connectloc="4"/>
          <o:proxy end="" idref="#_x0000_s1401" connectloc="0"/>
        </o:r>
        <o:r id="V:Rule44" type="connector" idref="#_x0000_s1447">
          <o:proxy start="" idref="#_x0000_s1431" connectloc="3"/>
          <o:proxy end="" idref="#_x0000_s1435" connectloc="0"/>
        </o:r>
        <o:r id="V:Rule45" type="connector" idref="#_x0000_s1458">
          <o:proxy start="" idref="#_x0000_s1403" connectloc="6"/>
          <o:proxy end="" idref="#_x0000_s1405" connectloc="2"/>
        </o:r>
        <o:r id="V:Rule46" type="connector" idref="#_x0000_s1439"/>
        <o:r id="V:Rule47" type="connector" idref="#_x0000_s1440"/>
        <o:r id="V:Rule48" type="connector" idref="#_x0000_s1452">
          <o:proxy start="" idref="#_x0000_s1435" connectloc="0"/>
          <o:proxy end="" idref="#_x0000_s1434" connectloc="4"/>
        </o:r>
        <o:r id="V:Rule49" type="connector" idref="#_x0000_s1438"/>
        <o:r id="V:Rule50" type="connector" idref="#_x0000_s1466">
          <o:proxy start="" idref="#_x0000_s1404" connectloc="7"/>
          <o:proxy end="" idref="#_x0000_s1400" connectloc="3"/>
        </o:r>
        <o:r id="V:Rule51" type="connector" idref="#_x0000_s1441"/>
        <o:r id="V:Rule52" type="connector" idref="#_x0000_s1459">
          <o:proxy start="" idref="#_x0000_s1403" connectloc="7"/>
          <o:proxy end="" idref="#_x0000_s1404" connectloc="3"/>
        </o:r>
        <o:r id="V:Rule53" type="connector" idref="#_x0000_s1443"/>
        <o:r id="V:Rule54" type="connector" idref="#_x0000_s1444">
          <o:proxy start="" idref="#_x0000_s1436" connectloc="6"/>
          <o:proxy end="" idref="#_x0000_s1437" connectloc="2"/>
        </o:r>
        <o:r id="V:Rule55" type="connector" idref="#_x0000_s1460">
          <o:proxy start="" idref="#_x0000_s1404" connectloc="6"/>
          <o:proxy end="" idref="#_x0000_s1405" connectloc="2"/>
        </o:r>
        <o:r id="V:Rule56" type="connector" idref="#_x0000_s1442"/>
        <o:r id="V:Rule57" type="connector" idref="#_x0000_s1449">
          <o:proxy start="" idref="#_x0000_s1434" connectloc="4"/>
          <o:proxy end="" idref="#_x0000_s1436" connectloc="0"/>
        </o:r>
        <o:r id="V:Rule58" type="connector" idref="#_x0000_s1410">
          <o:proxy start="" idref="#_x0000_s1404" connectloc="6"/>
          <o:proxy end="" idref="#_x0000_s1401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  <w:style w:type="paragraph" w:styleId="ListParagraph">
    <w:name w:val="List Paragraph"/>
    <w:basedOn w:val="Normal"/>
    <w:uiPriority w:val="34"/>
    <w:qFormat/>
    <w:rsid w:val="005C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01D12-59D1-4F0C-A787-A609A773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nknown User</cp:lastModifiedBy>
  <cp:revision>41</cp:revision>
  <cp:lastPrinted>2014-07-17T17:20:00Z</cp:lastPrinted>
  <dcterms:created xsi:type="dcterms:W3CDTF">2014-03-30T02:31:00Z</dcterms:created>
  <dcterms:modified xsi:type="dcterms:W3CDTF">2014-07-22T14:41:00Z</dcterms:modified>
</cp:coreProperties>
</file>